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名师引航  课课练习  单元检测  政治  七年级  上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名师引航  课课练习  单元检测  政治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22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江名师引航  课课练习  单元检测  政治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